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2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3944"/>
      </w:tblGrid>
      <w:tr w:rsidR="00833532" w:rsidRPr="00596EE4" w14:paraId="085376F3" w14:textId="77777777" w:rsidTr="007964AF">
        <w:tc>
          <w:tcPr>
            <w:tcW w:w="6136" w:type="dxa"/>
          </w:tcPr>
          <w:p w14:paraId="5B34D549" w14:textId="77777777" w:rsidR="00833532" w:rsidRPr="00596EE4" w:rsidRDefault="00833532" w:rsidP="007964AF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</w:p>
          <w:p w14:paraId="14E73481" w14:textId="77777777" w:rsidR="00833532" w:rsidRPr="00596EE4" w:rsidRDefault="00833532" w:rsidP="007964AF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3944" w:type="dxa"/>
            <w:shd w:val="clear" w:color="auto" w:fill="F2F2F2" w:themeFill="background1" w:themeFillShade="F2"/>
          </w:tcPr>
          <w:p w14:paraId="04D5EA52" w14:textId="77777777" w:rsidR="00833532" w:rsidRPr="00A51FDD" w:rsidRDefault="00833532" w:rsidP="007964AF">
            <w:pPr>
              <w:shd w:val="clear" w:color="auto" w:fill="F2F2F2" w:themeFill="background1" w:themeFillShade="F2"/>
              <w:spacing w:before="40" w:after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1D8AFAC6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</w:p>
          <w:p w14:paraId="77C32D22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</w:p>
          <w:p w14:paraId="15A75BD4" w14:textId="77777777" w:rsidR="00833532" w:rsidRPr="00A51FDD" w:rsidRDefault="00833532" w:rsidP="007964A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</w:p>
          <w:p w14:paraId="507A8BD6" w14:textId="77777777" w:rsidR="00833532" w:rsidRPr="00596EE4" w:rsidRDefault="00833532" w:rsidP="007964AF">
            <w:pPr>
              <w:spacing w:after="20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</w:p>
        </w:tc>
      </w:tr>
    </w:tbl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p w14:paraId="240622F9" w14:textId="77777777" w:rsidR="00C37E58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A787C48" w14:textId="77777777" w:rsidR="00C37E58" w:rsidRPr="00BD454D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52AC8FCB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</w:p>
    <w:p w14:paraId="362CCCA5" w14:textId="69675EC9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5173C9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954"/>
      </w:tblGrid>
      <w:tr w:rsidR="00500FF3" w:rsidRPr="00E623BD" w14:paraId="37058F02" w14:textId="77777777" w:rsidTr="00500FF3">
        <w:tc>
          <w:tcPr>
            <w:tcW w:w="4077" w:type="dxa"/>
            <w:tcBorders>
              <w:bottom w:val="single" w:sz="4" w:space="0" w:color="auto"/>
            </w:tcBorders>
          </w:tcPr>
          <w:p w14:paraId="6688BE3A" w14:textId="7C1CEF9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10BC6CC5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7F26DB6A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7D205E8D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4C4D2D92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00FF3">
        <w:tc>
          <w:tcPr>
            <w:tcW w:w="4077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00FF3">
        <w:tc>
          <w:tcPr>
            <w:tcW w:w="4077" w:type="dxa"/>
            <w:tcBorders>
              <w:bottom w:val="single" w:sz="4" w:space="0" w:color="auto"/>
            </w:tcBorders>
          </w:tcPr>
          <w:p w14:paraId="7AAABA9D" w14:textId="31BDB99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56868A09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026A587C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44D13F06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00FF3">
        <w:tc>
          <w:tcPr>
            <w:tcW w:w="4077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00FF3">
        <w:tc>
          <w:tcPr>
            <w:tcW w:w="4077" w:type="dxa"/>
          </w:tcPr>
          <w:p w14:paraId="49D40FF1" w14:textId="742C58A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43B8DC7E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3AEA68E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567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4DC6E6F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25617DD3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2259E627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7D236DD7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</w:p>
    <w:p w14:paraId="6E4C439C" w14:textId="77777777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</w:p>
    <w:p w14:paraId="7ECABBFE" w14:textId="77777777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</w:p>
    <w:p w14:paraId="429AF715" w14:textId="77777777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r w:rsidRPr="007E335D">
        <w:rPr>
          <w:rFonts w:ascii="Arial" w:hAnsi="Arial" w:cs="Arial"/>
          <w:caps/>
          <w:sz w:val="18"/>
          <w:szCs w:val="18"/>
        </w:rPr>
        <w:tab/>
        <w:t>Date :</w:t>
      </w:r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38C45E4C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</w:p>
    <w:p w14:paraId="013CDC2B" w14:textId="77777777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</w:p>
    <w:p w14:paraId="16D70E2D" w14:textId="77777777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77777777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</w:p>
    <w:p w14:paraId="722091FF" w14:textId="77777777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</w:p>
    <w:sectPr w:rsidR="00AE7172" w:rsidRPr="00E623BD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FB9F3" w14:textId="77777777" w:rsidR="005D77A2" w:rsidRDefault="005D77A2" w:rsidP="007B2A11">
      <w:pPr>
        <w:spacing w:after="0" w:line="240" w:lineRule="auto"/>
      </w:pPr>
      <w:r>
        <w:separator/>
      </w:r>
    </w:p>
  </w:endnote>
  <w:endnote w:type="continuationSeparator" w:id="0">
    <w:p w14:paraId="0955A1E1" w14:textId="77777777" w:rsidR="005D77A2" w:rsidRDefault="005D77A2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843DA" w14:textId="77777777" w:rsidR="005D77A2" w:rsidRDefault="005D77A2" w:rsidP="007B2A11">
      <w:pPr>
        <w:spacing w:after="0" w:line="240" w:lineRule="auto"/>
      </w:pPr>
      <w:r>
        <w:separator/>
      </w:r>
    </w:p>
  </w:footnote>
  <w:footnote w:type="continuationSeparator" w:id="0">
    <w:p w14:paraId="534EFC0A" w14:textId="77777777" w:rsidR="005D77A2" w:rsidRDefault="005D77A2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F9B9" w14:textId="0AACED47" w:rsidR="007B2A11" w:rsidRDefault="00C37E58" w:rsidP="000D0711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17851A" wp14:editId="10BC3F6F">
              <wp:simplePos x="0" y="0"/>
              <wp:positionH relativeFrom="column">
                <wp:posOffset>-278765</wp:posOffset>
              </wp:positionH>
              <wp:positionV relativeFrom="paragraph">
                <wp:posOffset>71120</wp:posOffset>
              </wp:positionV>
              <wp:extent cx="1676033" cy="790073"/>
              <wp:effectExtent l="0" t="0" r="19685" b="1016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1DD32" w14:textId="77777777" w:rsidR="00C37E58" w:rsidRDefault="00C37E58" w:rsidP="00C37E58">
                          <w: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7851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21.95pt;margin-top:5.6pt;width:131.95pt;height:6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">
              <v:textbox>
                <w:txbxContent>
                  <w:p w14:paraId="47E1DD32" w14:textId="77777777" w:rsidR="00C37E58" w:rsidRDefault="00C37E58" w:rsidP="00C37E58">
                    <w: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2F03424D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76E4B8D7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D07E29">
                            <w:rPr>
                              <w:b/>
                              <w:sz w:val="18"/>
                              <w:szCs w:val="18"/>
                            </w:rPr>
                            <w:t>6280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85A7D" id="Zone de texte 20" o:spid="_x0000_s1027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" filled="f" stroked="f" strokeweight=".5pt">
              <v:textbox>
                <w:txbxContent>
                  <w:p w14:paraId="292D8E75" w14:textId="76E4B8D7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D07E29">
                      <w:rPr>
                        <w:b/>
                        <w:sz w:val="18"/>
                        <w:szCs w:val="18"/>
                      </w:rPr>
                      <w:t>628003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56246BDA">
              <wp:simplePos x="0" y="0"/>
              <wp:positionH relativeFrom="column">
                <wp:posOffset>1369695</wp:posOffset>
              </wp:positionH>
              <wp:positionV relativeFrom="paragraph">
                <wp:posOffset>156845</wp:posOffset>
              </wp:positionV>
              <wp:extent cx="3522345" cy="1064301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3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77777777" w:rsidR="00833532" w:rsidRPr="00FF576D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2268125B" w14:textId="77777777" w:rsidR="00D07E29" w:rsidRDefault="00D07E29" w:rsidP="00D07E2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  <w:r w:rsidRPr="00D07E29"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 xml:space="preserve">Ajustement de la </w:t>
                          </w:r>
                          <w:proofErr w:type="spellStart"/>
                          <w:r w:rsidRPr="00D07E29"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>Warfarine</w:t>
                          </w:r>
                          <w:proofErr w:type="spellEnd"/>
                        </w:p>
                        <w:p w14:paraId="01C7FE02" w14:textId="0006DD65" w:rsidR="00833532" w:rsidRPr="00A51FDD" w:rsidRDefault="00833532" w:rsidP="00D07E2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4BBC6" id="Zone de texte 16" o:spid="_x0000_s1028" type="#_x0000_t202" style="position:absolute;left:0;text-align:left;margin-left:107.85pt;margin-top:12.3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" filled="f" stroked="f" strokeweight=".5pt">
              <v:textbox>
                <w:txbxContent>
                  <w:p w14:paraId="5FA2C0B6" w14:textId="77777777" w:rsidR="00833532" w:rsidRPr="00FF576D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2268125B" w14:textId="77777777" w:rsidR="00D07E29" w:rsidRDefault="00D07E29" w:rsidP="00D07E29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  <w:r w:rsidRPr="00D07E29"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 xml:space="preserve">Ajustement de la </w:t>
                    </w:r>
                    <w:proofErr w:type="spellStart"/>
                    <w:r w:rsidRPr="00D07E29"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>Warfarine</w:t>
                    </w:r>
                    <w:proofErr w:type="spellEnd"/>
                  </w:p>
                  <w:p w14:paraId="01C7FE02" w14:textId="0006DD65" w:rsidR="00833532" w:rsidRPr="00A51FDD" w:rsidRDefault="00833532" w:rsidP="00D07E29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56FDA"/>
    <w:rsid w:val="002610B3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D69BF"/>
    <w:rsid w:val="005D77A2"/>
    <w:rsid w:val="005E725F"/>
    <w:rsid w:val="005F1699"/>
    <w:rsid w:val="006409EE"/>
    <w:rsid w:val="00644C8A"/>
    <w:rsid w:val="00652AA8"/>
    <w:rsid w:val="00682F40"/>
    <w:rsid w:val="006A6163"/>
    <w:rsid w:val="006A6868"/>
    <w:rsid w:val="006E06AA"/>
    <w:rsid w:val="00752258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0A97"/>
    <w:rsid w:val="00A21477"/>
    <w:rsid w:val="00A34FEB"/>
    <w:rsid w:val="00A36158"/>
    <w:rsid w:val="00A3792A"/>
    <w:rsid w:val="00A457AE"/>
    <w:rsid w:val="00A65233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38A6"/>
    <w:rsid w:val="00CF0075"/>
    <w:rsid w:val="00D06F31"/>
    <w:rsid w:val="00D07E29"/>
    <w:rsid w:val="00D535FA"/>
    <w:rsid w:val="00D56849"/>
    <w:rsid w:val="00D81305"/>
    <w:rsid w:val="00D83A4B"/>
    <w:rsid w:val="00D90E50"/>
    <w:rsid w:val="00D94ED5"/>
    <w:rsid w:val="00DB2538"/>
    <w:rsid w:val="00DB6608"/>
    <w:rsid w:val="00DC5ADF"/>
    <w:rsid w:val="00DD373C"/>
    <w:rsid w:val="00DE65F0"/>
    <w:rsid w:val="00DF520D"/>
    <w:rsid w:val="00DF574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1123C"/>
    <w:rsid w:val="00F32C4C"/>
    <w:rsid w:val="00F54739"/>
    <w:rsid w:val="00F8074E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36BE2"/>
  <w15:docId w15:val="{687BBA4C-9A3E-4E1F-8ADB-124CC906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2E86-FA20-4963-B9E1-CA2C562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Kangah-Josiane Ble</cp:lastModifiedBy>
  <cp:revision>2</cp:revision>
  <cp:lastPrinted>2019-07-31T17:36:00Z</cp:lastPrinted>
  <dcterms:created xsi:type="dcterms:W3CDTF">2019-10-09T18:07:00Z</dcterms:created>
  <dcterms:modified xsi:type="dcterms:W3CDTF">2019-10-09T18:07:00Z</dcterms:modified>
</cp:coreProperties>
</file>